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141418" w14:textId="68BCF41A" w:rsidR="007D3B4F" w:rsidRDefault="007D3B4F" w:rsidP="007D3B4F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ogenberge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O., Cleary E., Crowley, T.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c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, D., McMorrow, R. (2020) Report on Cryptography, University of Limerick, unpublished</w:t>
      </w:r>
    </w:p>
    <w:p w14:paraId="33ED6DB3" w14:textId="77777777" w:rsidR="007D3B4F" w:rsidRDefault="007D3B4F" w:rsidP="007D3B4F">
      <w:pPr>
        <w:rPr>
          <w:rFonts w:ascii="Times New Roman" w:hAnsi="Times New Roman" w:cs="Times New Roman"/>
          <w:sz w:val="24"/>
          <w:szCs w:val="24"/>
          <w:lang w:val="en-GB"/>
        </w:rPr>
      </w:pPr>
    </w:p>
    <w:sdt>
      <w:sdtPr>
        <w:id w:val="11479418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14:paraId="56539E81" w14:textId="3DBAFAD6" w:rsidR="007D3B4F" w:rsidRDefault="007D3B4F">
          <w:pPr>
            <w:pStyle w:val="TOCHeading"/>
          </w:pPr>
          <w:r>
            <w:t>Contents</w:t>
          </w:r>
        </w:p>
        <w:p w14:paraId="60F4A722" w14:textId="0BD3218E" w:rsidR="007D3B4F" w:rsidRDefault="007D3B4F">
          <w:fldSimple w:instr=" TOC \o &quot;1-3&quot; \h \z \u ">
            <w:r>
              <w:rPr>
                <w:b/>
                <w:bCs/>
                <w:noProof/>
                <w:lang w:val="en-US"/>
              </w:rPr>
              <w:t>No table of contents entries found.</w:t>
            </w:r>
          </w:fldSimple>
        </w:p>
      </w:sdtContent>
    </w:sdt>
    <w:p w14:paraId="6B5C4530" w14:textId="059A574F" w:rsidR="003442B1" w:rsidRPr="007D3B4F" w:rsidRDefault="003442B1" w:rsidP="007D3B4F">
      <w:pPr>
        <w:rPr>
          <w:rFonts w:ascii="Times New Roman" w:hAnsi="Times New Roman" w:cs="Times New Roman"/>
          <w:sz w:val="24"/>
          <w:szCs w:val="24"/>
        </w:rPr>
      </w:pPr>
    </w:p>
    <w:p w14:paraId="5FFA715C" w14:textId="3EB69BEA" w:rsidR="007D3B4F" w:rsidRDefault="007D3B4F" w:rsidP="007D3B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E884322" w14:textId="2B769F20" w:rsidR="00FB0709" w:rsidRDefault="001835BA" w:rsidP="007D3B4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835BA">
        <w:rPr>
          <w:rFonts w:ascii="Times New Roman" w:hAnsi="Times New Roman" w:cs="Times New Roman"/>
          <w:b/>
          <w:sz w:val="28"/>
          <w:szCs w:val="28"/>
          <w:lang w:val="en-GB"/>
        </w:rPr>
        <w:t>Abstract:</w:t>
      </w:r>
    </w:p>
    <w:p w14:paraId="00C35A4F" w14:textId="77777777" w:rsidR="001835BA" w:rsidRPr="001835BA" w:rsidRDefault="001835BA" w:rsidP="007D3B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6353BA7" w14:textId="616C2758" w:rsidR="001835BA" w:rsidRDefault="001835BA" w:rsidP="007D3B4F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1835BA">
        <w:rPr>
          <w:rFonts w:ascii="Times New Roman" w:hAnsi="Times New Roman" w:cs="Times New Roman"/>
          <w:b/>
          <w:sz w:val="28"/>
          <w:szCs w:val="28"/>
          <w:lang w:val="en-GB"/>
        </w:rPr>
        <w:t>Introduction</w:t>
      </w:r>
    </w:p>
    <w:p w14:paraId="0D2E3FFA" w14:textId="77777777" w:rsidR="001835BA" w:rsidRPr="001835BA" w:rsidRDefault="001835BA" w:rsidP="007D3B4F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18177D9" w14:textId="2A690CE9" w:rsid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-GB"/>
        </w:rPr>
        <w:t>Early History</w:t>
      </w:r>
    </w:p>
    <w:p w14:paraId="6549483C" w14:textId="0B2B254F" w:rsidR="00FB0709" w:rsidRP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709">
        <w:rPr>
          <w:rFonts w:ascii="Times New Roman" w:hAnsi="Times New Roman" w:cs="Times New Roman"/>
          <w:sz w:val="24"/>
          <w:szCs w:val="24"/>
          <w:lang w:val="en-GB"/>
        </w:rPr>
        <w:t>Caesar Cypher first actual use of cryptography to hide messages.</w:t>
      </w:r>
    </w:p>
    <w:p w14:paraId="1B210EF4" w14:textId="47651032" w:rsidR="00FB0709" w:rsidRP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0709">
        <w:rPr>
          <w:rFonts w:ascii="Times New Roman" w:hAnsi="Times New Roman" w:cs="Times New Roman"/>
          <w:sz w:val="24"/>
          <w:szCs w:val="24"/>
          <w:lang w:val="en-GB"/>
        </w:rPr>
        <w:t>Vignere</w:t>
      </w:r>
      <w:proofErr w:type="spellEnd"/>
      <w:r w:rsidRPr="00FB0709">
        <w:rPr>
          <w:rFonts w:ascii="Times New Roman" w:hAnsi="Times New Roman" w:cs="Times New Roman"/>
          <w:sz w:val="24"/>
          <w:szCs w:val="24"/>
          <w:lang w:val="en-GB"/>
        </w:rPr>
        <w:t xml:space="preserve"> cipher first use of encryption key</w:t>
      </w:r>
    </w:p>
    <w:p w14:paraId="3AA10EC9" w14:textId="4FC1008C" w:rsidR="00FB0709" w:rsidRPr="001835BA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A30AD11" w14:textId="58AAC589" w:rsid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-GB"/>
        </w:rPr>
        <w:t>Cryptography and early computing</w:t>
      </w:r>
    </w:p>
    <w:p w14:paraId="46130932" w14:textId="77777777" w:rsidR="00FB0709" w:rsidRP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0709">
        <w:rPr>
          <w:rFonts w:ascii="Times New Roman" w:hAnsi="Times New Roman" w:cs="Times New Roman"/>
          <w:sz w:val="24"/>
          <w:szCs w:val="24"/>
          <w:lang w:val="en-GB"/>
        </w:rPr>
        <w:t>Hebern</w:t>
      </w:r>
      <w:proofErr w:type="spellEnd"/>
      <w:r w:rsidRPr="00FB0709">
        <w:rPr>
          <w:rFonts w:ascii="Times New Roman" w:hAnsi="Times New Roman" w:cs="Times New Roman"/>
          <w:sz w:val="24"/>
          <w:szCs w:val="24"/>
          <w:lang w:val="en-GB"/>
        </w:rPr>
        <w:t xml:space="preserve"> rotor machine.</w:t>
      </w:r>
    </w:p>
    <w:p w14:paraId="21AA454B" w14:textId="7EEFB770" w:rsid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0709">
        <w:rPr>
          <w:rFonts w:ascii="Times New Roman" w:hAnsi="Times New Roman" w:cs="Times New Roman"/>
          <w:sz w:val="24"/>
          <w:szCs w:val="24"/>
          <w:lang w:val="en-GB"/>
        </w:rPr>
        <w:t>Enigma.and</w:t>
      </w:r>
      <w:proofErr w:type="spellEnd"/>
      <w:r w:rsidRPr="00FB0709">
        <w:rPr>
          <w:rFonts w:ascii="Times New Roman" w:hAnsi="Times New Roman" w:cs="Times New Roman"/>
          <w:sz w:val="24"/>
          <w:szCs w:val="24"/>
          <w:lang w:val="en-GB"/>
        </w:rPr>
        <w:t xml:space="preserve"> Bombe machine.</w:t>
      </w:r>
    </w:p>
    <w:p w14:paraId="4D5D349B" w14:textId="286C2F95" w:rsid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96A28C4" w14:textId="77777777" w:rsidR="00FB0709" w:rsidRP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0387B14" w14:textId="2825D29B" w:rsid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-GB"/>
        </w:rPr>
        <w:t>Early modern history</w:t>
      </w:r>
    </w:p>
    <w:p w14:paraId="7AF2A654" w14:textId="77777777" w:rsidR="00FB0709" w:rsidRP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FB0709">
        <w:rPr>
          <w:rFonts w:ascii="Times New Roman" w:hAnsi="Times New Roman" w:cs="Times New Roman"/>
          <w:sz w:val="24"/>
          <w:szCs w:val="24"/>
          <w:lang w:val="en-GB"/>
        </w:rPr>
        <w:t>Ibm</w:t>
      </w:r>
      <w:proofErr w:type="spellEnd"/>
      <w:r w:rsidRPr="00FB0709">
        <w:rPr>
          <w:rFonts w:ascii="Times New Roman" w:hAnsi="Times New Roman" w:cs="Times New Roman"/>
          <w:sz w:val="24"/>
          <w:szCs w:val="24"/>
          <w:lang w:val="en-GB"/>
        </w:rPr>
        <w:t xml:space="preserve"> crypto group and </w:t>
      </w:r>
      <w:proofErr w:type="gramStart"/>
      <w:r w:rsidRPr="00FB0709">
        <w:rPr>
          <w:rFonts w:ascii="Times New Roman" w:hAnsi="Times New Roman" w:cs="Times New Roman"/>
          <w:sz w:val="24"/>
          <w:szCs w:val="24"/>
          <w:lang w:val="en-GB"/>
        </w:rPr>
        <w:t>Lucifer(</w:t>
      </w:r>
      <w:proofErr w:type="gramEnd"/>
      <w:r w:rsidRPr="00FB0709">
        <w:rPr>
          <w:rFonts w:ascii="Times New Roman" w:hAnsi="Times New Roman" w:cs="Times New Roman"/>
          <w:sz w:val="24"/>
          <w:szCs w:val="24"/>
          <w:lang w:val="en-GB"/>
        </w:rPr>
        <w:t>D.E.S. Data Encryption Standard)</w:t>
      </w:r>
    </w:p>
    <w:p w14:paraId="4E0D47F8" w14:textId="114304B2" w:rsid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  <w:r w:rsidRPr="00FB0709">
        <w:rPr>
          <w:rFonts w:ascii="Times New Roman" w:hAnsi="Times New Roman" w:cs="Times New Roman"/>
          <w:sz w:val="24"/>
          <w:szCs w:val="24"/>
          <w:lang w:val="en-GB"/>
        </w:rPr>
        <w:t>1997 NIST encryption (Advanced Encryption standard).</w:t>
      </w:r>
    </w:p>
    <w:p w14:paraId="5317CE98" w14:textId="535D8452" w:rsidR="00FB0709" w:rsidRDefault="00FB0709" w:rsidP="00FB070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4D12A391" w14:textId="58918E1C" w:rsidR="00FB0709" w:rsidRP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Symmetric cryptography (Secret key?)</w:t>
      </w:r>
    </w:p>
    <w:p w14:paraId="5F19C418" w14:textId="0B2B3112" w:rsidR="00FB0709" w:rsidRPr="001835BA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835BA">
        <w:rPr>
          <w:rFonts w:ascii="Times New Roman" w:hAnsi="Times New Roman" w:cs="Times New Roman"/>
          <w:b/>
          <w:sz w:val="28"/>
          <w:szCs w:val="28"/>
          <w:lang w:val="en"/>
        </w:rPr>
        <w:t>Introduction(explanation)</w:t>
      </w:r>
    </w:p>
    <w:p w14:paraId="7A84C56D" w14:textId="77442C21" w:rsidR="00FB0709" w:rsidRPr="001835BA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835BA">
        <w:rPr>
          <w:rFonts w:ascii="Times New Roman" w:hAnsi="Times New Roman" w:cs="Times New Roman"/>
          <w:b/>
          <w:sz w:val="28"/>
          <w:szCs w:val="28"/>
          <w:lang w:val="en"/>
        </w:rPr>
        <w:t>Block cipher</w:t>
      </w:r>
    </w:p>
    <w:p w14:paraId="5296D857" w14:textId="178560C5" w:rsidR="00FB0709" w:rsidRPr="001835BA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835BA">
        <w:rPr>
          <w:rFonts w:ascii="Times New Roman" w:hAnsi="Times New Roman" w:cs="Times New Roman"/>
          <w:b/>
          <w:sz w:val="28"/>
          <w:szCs w:val="28"/>
          <w:lang w:val="en"/>
        </w:rPr>
        <w:t>Stream cipher</w:t>
      </w:r>
    </w:p>
    <w:p w14:paraId="7FF65140" w14:textId="75321B29" w:rsidR="00FB0709" w:rsidRPr="001835BA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1835BA">
        <w:rPr>
          <w:rFonts w:ascii="Times New Roman" w:hAnsi="Times New Roman" w:cs="Times New Roman"/>
          <w:b/>
          <w:sz w:val="28"/>
          <w:szCs w:val="28"/>
          <w:lang w:val="en"/>
        </w:rPr>
        <w:t>Common attacks</w:t>
      </w:r>
    </w:p>
    <w:p w14:paraId="1E48DAEC" w14:textId="77777777" w:rsidR="00FB0709" w:rsidRPr="001835BA" w:rsidRDefault="00FB0709" w:rsidP="00FB0709">
      <w:pPr>
        <w:ind w:left="1080"/>
        <w:rPr>
          <w:rFonts w:ascii="Times New Roman" w:hAnsi="Times New Roman" w:cs="Times New Roman"/>
          <w:sz w:val="24"/>
          <w:szCs w:val="24"/>
          <w:lang w:val="en"/>
        </w:rPr>
      </w:pPr>
    </w:p>
    <w:p w14:paraId="279807AD" w14:textId="6C036048" w:rsidR="00FB0709" w:rsidRP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lastRenderedPageBreak/>
        <w:t>Public key cryptography</w:t>
      </w:r>
    </w:p>
    <w:p w14:paraId="0E6B4268" w14:textId="50948B56" w:rsidR="00FB0709" w:rsidRP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Introduction</w:t>
      </w:r>
    </w:p>
    <w:p w14:paraId="43DF38FE" w14:textId="4D6476EF" w:rsidR="00FB0709" w:rsidRP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RSA</w:t>
      </w:r>
    </w:p>
    <w:p w14:paraId="6AD5B374" w14:textId="45E9E781" w:rsid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Common attacks</w:t>
      </w:r>
    </w:p>
    <w:p w14:paraId="396329E3" w14:textId="77777777" w:rsidR="001835BA" w:rsidRPr="001835BA" w:rsidRDefault="001835BA" w:rsidP="001835BA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69576AAC" w14:textId="3BC760B4" w:rsidR="00FB0709" w:rsidRP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Hash functions</w:t>
      </w:r>
    </w:p>
    <w:p w14:paraId="59A4301C" w14:textId="690752FC" w:rsidR="00FB0709" w:rsidRP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Introduction</w:t>
      </w:r>
    </w:p>
    <w:p w14:paraId="0AD68408" w14:textId="15A8A790" w:rsidR="00FB0709" w:rsidRP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Message Authentication</w:t>
      </w:r>
    </w:p>
    <w:p w14:paraId="6293E2EC" w14:textId="583573C3" w:rsidR="00FB0709" w:rsidRP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SHA1,2,3,</w:t>
      </w:r>
    </w:p>
    <w:p w14:paraId="5E756487" w14:textId="76D62571" w:rsidR="00FB0709" w:rsidRP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MD5</w:t>
      </w:r>
    </w:p>
    <w:p w14:paraId="55D790D7" w14:textId="2D91FA60" w:rsid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Common attacks</w:t>
      </w:r>
    </w:p>
    <w:p w14:paraId="543F007A" w14:textId="77777777" w:rsidR="00FB0709" w:rsidRPr="001835BA" w:rsidRDefault="00FB0709" w:rsidP="001835BA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1DA410D2" w14:textId="62DE6A55" w:rsid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Crypto cracking</w:t>
      </w:r>
    </w:p>
    <w:p w14:paraId="09A22C81" w14:textId="77777777" w:rsidR="00FB0709" w:rsidRPr="001835BA" w:rsidRDefault="00FB0709" w:rsidP="00FB0709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8C6EEC6" w14:textId="3B96A77C" w:rsidR="00FB0709" w:rsidRPr="00FB0709" w:rsidRDefault="00FB0709" w:rsidP="00FB0709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Other technologies that rely on cryptography</w:t>
      </w:r>
    </w:p>
    <w:p w14:paraId="42C2E511" w14:textId="43088F17" w:rsidR="00FB0709" w:rsidRPr="00FB0709" w:rsidRDefault="00FB0709" w:rsidP="00FB0709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Blockchain</w:t>
      </w:r>
    </w:p>
    <w:p w14:paraId="3124B130" w14:textId="44E0B6FC" w:rsidR="001835BA" w:rsidRDefault="00FB0709" w:rsidP="001835BA">
      <w:pPr>
        <w:ind w:left="1080"/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VPN</w:t>
      </w:r>
    </w:p>
    <w:p w14:paraId="7BD8C426" w14:textId="77777777" w:rsidR="001835BA" w:rsidRPr="001835BA" w:rsidRDefault="001835BA" w:rsidP="001835BA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607056AD" w14:textId="22221FA5" w:rsidR="00FB0709" w:rsidRDefault="00FB0709" w:rsidP="001835BA">
      <w:pPr>
        <w:rPr>
          <w:rFonts w:ascii="Times New Roman" w:hAnsi="Times New Roman" w:cs="Times New Roman"/>
          <w:b/>
          <w:sz w:val="28"/>
          <w:szCs w:val="28"/>
          <w:lang w:val="en"/>
        </w:rPr>
      </w:pPr>
      <w:proofErr w:type="gramStart"/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Short note</w:t>
      </w:r>
      <w:proofErr w:type="gramEnd"/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 xml:space="preserve"> on future of cryptography(quantum)</w:t>
      </w:r>
    </w:p>
    <w:p w14:paraId="1A0EE786" w14:textId="77777777" w:rsidR="001835BA" w:rsidRPr="001835BA" w:rsidRDefault="001835BA" w:rsidP="001835BA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3F7B0746" w14:textId="283004DD" w:rsidR="001835BA" w:rsidRDefault="00FB0709" w:rsidP="001835BA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Conclusion</w:t>
      </w:r>
    </w:p>
    <w:p w14:paraId="55374862" w14:textId="77777777" w:rsidR="001835BA" w:rsidRPr="001835BA" w:rsidRDefault="001835BA" w:rsidP="001835BA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52825711" w14:textId="77777777" w:rsidR="001835BA" w:rsidRDefault="00FB0709" w:rsidP="001835BA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List of references</w:t>
      </w:r>
    </w:p>
    <w:p w14:paraId="24C80336" w14:textId="77777777" w:rsidR="001835BA" w:rsidRPr="001835BA" w:rsidRDefault="001835BA" w:rsidP="001835BA">
      <w:pPr>
        <w:rPr>
          <w:rFonts w:ascii="Times New Roman" w:hAnsi="Times New Roman" w:cs="Times New Roman"/>
          <w:sz w:val="24"/>
          <w:szCs w:val="24"/>
          <w:lang w:val="en"/>
        </w:rPr>
      </w:pPr>
    </w:p>
    <w:p w14:paraId="45AA153B" w14:textId="4135DC4E" w:rsidR="00FB0709" w:rsidRDefault="00FB0709" w:rsidP="001835BA">
      <w:pPr>
        <w:rPr>
          <w:rFonts w:ascii="Times New Roman" w:hAnsi="Times New Roman" w:cs="Times New Roman"/>
          <w:b/>
          <w:sz w:val="28"/>
          <w:szCs w:val="28"/>
          <w:lang w:val="en"/>
        </w:rPr>
      </w:pPr>
      <w:r w:rsidRPr="00FB0709">
        <w:rPr>
          <w:rFonts w:ascii="Times New Roman" w:hAnsi="Times New Roman" w:cs="Times New Roman"/>
          <w:b/>
          <w:sz w:val="28"/>
          <w:szCs w:val="28"/>
          <w:lang w:val="en"/>
        </w:rPr>
        <w:t>Bibliography</w:t>
      </w:r>
    </w:p>
    <w:p w14:paraId="4A516D7C" w14:textId="77777777" w:rsidR="001835BA" w:rsidRPr="001835BA" w:rsidRDefault="001835BA" w:rsidP="001835BA">
      <w:pPr>
        <w:rPr>
          <w:rFonts w:ascii="Times New Roman" w:hAnsi="Times New Roman" w:cs="Times New Roman"/>
          <w:sz w:val="24"/>
          <w:szCs w:val="24"/>
          <w:lang w:val="en"/>
        </w:rPr>
      </w:pPr>
      <w:bookmarkStart w:id="0" w:name="_GoBack"/>
      <w:bookmarkEnd w:id="0"/>
    </w:p>
    <w:sectPr w:rsidR="001835BA" w:rsidRPr="001835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D298F"/>
    <w:multiLevelType w:val="hybridMultilevel"/>
    <w:tmpl w:val="148A310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6273"/>
    <w:multiLevelType w:val="hybridMultilevel"/>
    <w:tmpl w:val="2A4E796E"/>
    <w:lvl w:ilvl="0" w:tplc="1809000F">
      <w:start w:val="1"/>
      <w:numFmt w:val="decimal"/>
      <w:lvlText w:val="%1."/>
      <w:lvlJc w:val="left"/>
      <w:pPr>
        <w:ind w:left="885" w:hanging="360"/>
      </w:pPr>
      <w:rPr>
        <w:rFonts w:cs="Times New Roman"/>
      </w:rPr>
    </w:lvl>
    <w:lvl w:ilvl="1" w:tplc="180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 w15:restartNumberingAfterBreak="0">
    <w:nsid w:val="17C2154D"/>
    <w:multiLevelType w:val="hybridMultilevel"/>
    <w:tmpl w:val="BC7E9E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D373D"/>
    <w:multiLevelType w:val="hybridMultilevel"/>
    <w:tmpl w:val="30DAA8A0"/>
    <w:lvl w:ilvl="0" w:tplc="0C36AE9C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4" w15:restartNumberingAfterBreak="0">
    <w:nsid w:val="541C08FF"/>
    <w:multiLevelType w:val="hybridMultilevel"/>
    <w:tmpl w:val="260CE05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64707CD6">
      <w:start w:val="1"/>
      <w:numFmt w:val="lowerLetter"/>
      <w:lvlText w:val="%2)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D160AA"/>
    <w:multiLevelType w:val="hybridMultilevel"/>
    <w:tmpl w:val="146AA9DC"/>
    <w:lvl w:ilvl="0" w:tplc="004840C2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6" w15:restartNumberingAfterBreak="0">
    <w:nsid w:val="707216DB"/>
    <w:multiLevelType w:val="hybridMultilevel"/>
    <w:tmpl w:val="63A2CEEE"/>
    <w:lvl w:ilvl="0" w:tplc="A2B6B190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abstractNum w:abstractNumId="7" w15:restartNumberingAfterBreak="0">
    <w:nsid w:val="71AE5FE3"/>
    <w:multiLevelType w:val="hybridMultilevel"/>
    <w:tmpl w:val="563CC09C"/>
    <w:lvl w:ilvl="0" w:tplc="004840C2">
      <w:start w:val="1"/>
      <w:numFmt w:val="lowerLetter"/>
      <w:lvlText w:val="%1)"/>
      <w:lvlJc w:val="left"/>
      <w:pPr>
        <w:ind w:left="1245" w:hanging="360"/>
      </w:pPr>
      <w:rPr>
        <w:rFonts w:cs="Times New Roman" w:hint="default"/>
      </w:rPr>
    </w:lvl>
    <w:lvl w:ilvl="1" w:tplc="18090019" w:tentative="1">
      <w:start w:val="1"/>
      <w:numFmt w:val="lowerLetter"/>
      <w:lvlText w:val="%2."/>
      <w:lvlJc w:val="left"/>
      <w:pPr>
        <w:ind w:left="1965" w:hanging="360"/>
      </w:pPr>
      <w:rPr>
        <w:rFonts w:cs="Times New Roman"/>
      </w:rPr>
    </w:lvl>
    <w:lvl w:ilvl="2" w:tplc="1809001B" w:tentative="1">
      <w:start w:val="1"/>
      <w:numFmt w:val="lowerRoman"/>
      <w:lvlText w:val="%3."/>
      <w:lvlJc w:val="right"/>
      <w:pPr>
        <w:ind w:left="2685" w:hanging="180"/>
      </w:pPr>
      <w:rPr>
        <w:rFonts w:cs="Times New Roman"/>
      </w:rPr>
    </w:lvl>
    <w:lvl w:ilvl="3" w:tplc="1809000F" w:tentative="1">
      <w:start w:val="1"/>
      <w:numFmt w:val="decimal"/>
      <w:lvlText w:val="%4."/>
      <w:lvlJc w:val="left"/>
      <w:pPr>
        <w:ind w:left="3405" w:hanging="360"/>
      </w:pPr>
      <w:rPr>
        <w:rFonts w:cs="Times New Roman"/>
      </w:rPr>
    </w:lvl>
    <w:lvl w:ilvl="4" w:tplc="18090019" w:tentative="1">
      <w:start w:val="1"/>
      <w:numFmt w:val="lowerLetter"/>
      <w:lvlText w:val="%5."/>
      <w:lvlJc w:val="left"/>
      <w:pPr>
        <w:ind w:left="4125" w:hanging="360"/>
      </w:pPr>
      <w:rPr>
        <w:rFonts w:cs="Times New Roman"/>
      </w:rPr>
    </w:lvl>
    <w:lvl w:ilvl="5" w:tplc="1809001B" w:tentative="1">
      <w:start w:val="1"/>
      <w:numFmt w:val="lowerRoman"/>
      <w:lvlText w:val="%6."/>
      <w:lvlJc w:val="right"/>
      <w:pPr>
        <w:ind w:left="4845" w:hanging="180"/>
      </w:pPr>
      <w:rPr>
        <w:rFonts w:cs="Times New Roman"/>
      </w:rPr>
    </w:lvl>
    <w:lvl w:ilvl="6" w:tplc="1809000F" w:tentative="1">
      <w:start w:val="1"/>
      <w:numFmt w:val="decimal"/>
      <w:lvlText w:val="%7."/>
      <w:lvlJc w:val="left"/>
      <w:pPr>
        <w:ind w:left="5565" w:hanging="360"/>
      </w:pPr>
      <w:rPr>
        <w:rFonts w:cs="Times New Roman"/>
      </w:rPr>
    </w:lvl>
    <w:lvl w:ilvl="7" w:tplc="18090019" w:tentative="1">
      <w:start w:val="1"/>
      <w:numFmt w:val="lowerLetter"/>
      <w:lvlText w:val="%8."/>
      <w:lvlJc w:val="left"/>
      <w:pPr>
        <w:ind w:left="6285" w:hanging="360"/>
      </w:pPr>
      <w:rPr>
        <w:rFonts w:cs="Times New Roman"/>
      </w:rPr>
    </w:lvl>
    <w:lvl w:ilvl="8" w:tplc="1809001B" w:tentative="1">
      <w:start w:val="1"/>
      <w:numFmt w:val="lowerRoman"/>
      <w:lvlText w:val="%9."/>
      <w:lvlJc w:val="right"/>
      <w:pPr>
        <w:ind w:left="7005" w:hanging="180"/>
      </w:pPr>
      <w:rPr>
        <w:rFonts w:cs="Times New Roman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4F"/>
    <w:rsid w:val="001835BA"/>
    <w:rsid w:val="003442B1"/>
    <w:rsid w:val="007D3B4F"/>
    <w:rsid w:val="00FB0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38F3"/>
  <w15:chartTrackingRefBased/>
  <w15:docId w15:val="{3F5C3B50-106B-4526-A770-99346BE78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3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3B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D3B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B4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FB07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461AF-88D5-4895-84E3-C4F2AA9F4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Student:DAWID.KOCIK</dc:creator>
  <cp:keywords/>
  <dc:description/>
  <cp:lastModifiedBy>ULStudent:DAWID.KOCIK</cp:lastModifiedBy>
  <cp:revision>1</cp:revision>
  <dcterms:created xsi:type="dcterms:W3CDTF">2020-05-02T10:07:00Z</dcterms:created>
  <dcterms:modified xsi:type="dcterms:W3CDTF">2020-05-02T10:32:00Z</dcterms:modified>
</cp:coreProperties>
</file>